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OOKS PUBLISHED CUMULATIVE VOLUME 12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OOKS PUBLISHED CUMULATIVE VOLUME 12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0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AW BOOKS PUBLISHED CUMULATIVE VOLUME 12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